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</w:t>
      </w:r>
      <w:r w:rsidR="00F3554B">
        <w:rPr>
          <w:rFonts w:hint="eastAsia"/>
          <w:sz w:val="18"/>
          <w:szCs w:val="18"/>
        </w:rPr>
        <w:t>非常勤講師</w:t>
      </w:r>
      <w:r w:rsidRPr="006E4122">
        <w:rPr>
          <w:rFonts w:hint="eastAsia"/>
          <w:sz w:val="18"/>
          <w:szCs w:val="18"/>
        </w:rPr>
        <w:t>）</w:t>
      </w:r>
    </w:p>
    <w:p w:rsidR="009F0605" w:rsidRPr="0054445A" w:rsidRDefault="00A27E71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5A" w:rsidRDefault="0054445A" w:rsidP="0054445A"/>
                          <w:p w:rsidR="0054445A" w:rsidRDefault="0054445A" w:rsidP="0054445A"/>
                          <w:p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4445A" w:rsidRDefault="0054445A" w:rsidP="0054445A"/>
                          <w:p w:rsidR="0054445A" w:rsidRDefault="0054445A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">
                <v:stroke dashstyle="dash"/>
                <v:textbox inset="5.85pt,.7pt,5.85pt,.7pt">
                  <w:txbxContent>
                    <w:p w:rsidR="0054445A" w:rsidRDefault="0054445A" w:rsidP="0054445A"/>
                    <w:p w:rsidR="0054445A" w:rsidRDefault="0054445A" w:rsidP="0054445A"/>
                    <w:p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4445A" w:rsidRDefault="0054445A" w:rsidP="0054445A"/>
                    <w:p w:rsidR="0054445A" w:rsidRDefault="0054445A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</w:t>
      </w:r>
      <w:r w:rsidR="00B56861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年</w:t>
      </w:r>
      <w:r w:rsidR="00B5686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B5686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0219A8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B56861" w:rsidP="000219A8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0219A8" w:rsidRPr="001D59BE" w:rsidRDefault="00470FE3" w:rsidP="000219A8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0219A8"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="000219A8"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 w:rsidR="000219A8"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D5D57" w:rsidRDefault="000219A8" w:rsidP="000219A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0219A8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0219A8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0219A8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0219A8">
            <w:pPr>
              <w:spacing w:line="360" w:lineRule="exact"/>
            </w:pPr>
          </w:p>
          <w:p w:rsidR="000219A8" w:rsidRPr="00DF370D" w:rsidRDefault="000219A8" w:rsidP="000219A8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0219A8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2B3329" w:rsidRDefault="000219A8" w:rsidP="000219A8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702CD" w:rsidRDefault="000219A8" w:rsidP="000219A8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4862FA" w:rsidRDefault="000219A8" w:rsidP="000219A8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0219A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0219A8" w:rsidRPr="00DF370D" w:rsidTr="000219A8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71FB9" w:rsidRDefault="000219A8" w:rsidP="000219A8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BC4320" w:rsidRDefault="000219A8" w:rsidP="000219A8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0219A8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6E4122" w:rsidRDefault="000219A8" w:rsidP="000219A8">
            <w:pPr>
              <w:spacing w:line="360" w:lineRule="exact"/>
              <w:jc w:val="lef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B56861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9A8" w:rsidRPr="00DF370D" w:rsidRDefault="000219A8" w:rsidP="000219A8">
            <w:pPr>
              <w:spacing w:line="360" w:lineRule="exact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F370D" w:rsidRDefault="000219A8" w:rsidP="00B56861">
            <w:pPr>
              <w:wordWrap w:val="0"/>
              <w:spacing w:line="360" w:lineRule="exact"/>
              <w:ind w:right="840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  <w:tr w:rsidR="000219A8" w:rsidRPr="00DF370D" w:rsidTr="000219A8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A8" w:rsidRPr="00D357A7" w:rsidRDefault="000219A8" w:rsidP="000219A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A8" w:rsidRPr="006F4AC0" w:rsidRDefault="000219A8" w:rsidP="000219A8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0219A8" w:rsidRPr="00DF370D" w:rsidRDefault="000219A8" w:rsidP="000219A8">
            <w:pPr>
              <w:spacing w:line="360" w:lineRule="exact"/>
            </w:pPr>
          </w:p>
        </w:tc>
      </w:tr>
    </w:tbl>
    <w:p w:rsidR="000219A8" w:rsidRPr="000219A8" w:rsidRDefault="000219A8" w:rsidP="0054445A">
      <w:pPr>
        <w:spacing w:line="360" w:lineRule="exact"/>
        <w:rPr>
          <w:sz w:val="20"/>
          <w:szCs w:val="20"/>
        </w:rPr>
      </w:pPr>
    </w:p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F80B6A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0605" w:rsidRPr="006F4AC0" w:rsidTr="00F80B6A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F80B6A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1157A8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B568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4B1276" w:rsidRPr="00D357A7" w:rsidRDefault="004B1276" w:rsidP="00B56861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B5686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0636AB">
        <w:tc>
          <w:tcPr>
            <w:tcW w:w="1031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B5686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B5686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B5686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B5686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9F4EFD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54445A" w:rsidRPr="009C5436" w:rsidRDefault="0054445A" w:rsidP="00B5686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F80B6A">
        <w:tc>
          <w:tcPr>
            <w:tcW w:w="1031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F80B6A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54445A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</w:t>
      </w:r>
      <w:r w:rsidR="00F3554B">
        <w:rPr>
          <w:rFonts w:hint="eastAsia"/>
          <w:sz w:val="18"/>
          <w:szCs w:val="18"/>
        </w:rPr>
        <w:t>非常勤講師</w:t>
      </w:r>
      <w:r w:rsidRPr="006E4122">
        <w:rPr>
          <w:rFonts w:hint="eastAsia"/>
          <w:sz w:val="18"/>
          <w:szCs w:val="18"/>
        </w:rPr>
        <w:t>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B5686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年</w:t>
      </w:r>
      <w:r w:rsidR="00B56861">
        <w:rPr>
          <w:rFonts w:hint="eastAsia"/>
          <w:szCs w:val="21"/>
        </w:rPr>
        <w:t xml:space="preserve">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B56861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Y="68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417"/>
        <w:gridCol w:w="2410"/>
      </w:tblGrid>
      <w:tr w:rsidR="00B70137" w:rsidRPr="00BF61B6" w:rsidTr="00B70137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B70137" w:rsidRPr="00BF61B6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B70137" w:rsidRPr="00BF61B6" w:rsidTr="00B70137">
        <w:trPr>
          <w:trHeight w:val="606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B70137" w:rsidRPr="00E932A8" w:rsidRDefault="00B70137" w:rsidP="00B7013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B70137" w:rsidRPr="00BF61B6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70137" w:rsidRPr="00183CDA" w:rsidRDefault="00B70137" w:rsidP="00B7013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B70137" w:rsidRPr="00183CDA" w:rsidRDefault="00B70137" w:rsidP="00B7013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70137" w:rsidRPr="00BF61B6" w:rsidTr="00B70137">
        <w:trPr>
          <w:trHeight w:val="534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50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4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51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4F644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5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53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4F644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7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1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9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3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51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5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4F6446" w:rsidRDefault="00B70137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39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47"/>
        </w:trPr>
        <w:tc>
          <w:tcPr>
            <w:tcW w:w="993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70137" w:rsidRPr="00F854B4" w:rsidRDefault="00B70137" w:rsidP="00B7013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70137" w:rsidRPr="00BF61B6" w:rsidTr="00B70137">
        <w:trPr>
          <w:trHeight w:val="555"/>
        </w:trPr>
        <w:tc>
          <w:tcPr>
            <w:tcW w:w="993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70137" w:rsidRPr="00F854B4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70137" w:rsidRPr="00BF61B6" w:rsidRDefault="00B70137" w:rsidP="00B7013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70137" w:rsidRPr="00BF61B6" w:rsidRDefault="00B70137" w:rsidP="00B7013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56861" w:rsidRDefault="00B56861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B56861" w:rsidRDefault="00B56861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Y="68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417"/>
        <w:gridCol w:w="2410"/>
      </w:tblGrid>
      <w:tr w:rsidR="00B56861" w:rsidRPr="00BF61B6" w:rsidTr="006C6C53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B56861" w:rsidRPr="00BF61B6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lastRenderedPageBreak/>
              <w:t>著書・学術論文・その他</w:t>
            </w:r>
          </w:p>
        </w:tc>
      </w:tr>
      <w:tr w:rsidR="00B56861" w:rsidRPr="00BF61B6" w:rsidTr="006C6C53">
        <w:trPr>
          <w:trHeight w:val="606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B56861" w:rsidRPr="00E932A8" w:rsidRDefault="00B56861" w:rsidP="006C6C53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B56861" w:rsidRPr="00BF61B6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B56861" w:rsidRPr="00183CDA" w:rsidRDefault="00B56861" w:rsidP="006C6C53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B56861" w:rsidRPr="00183CDA" w:rsidRDefault="00B56861" w:rsidP="006C6C53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B56861" w:rsidRPr="00BF61B6" w:rsidTr="006C6C53">
        <w:trPr>
          <w:trHeight w:val="534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0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4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1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3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1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9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3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1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5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4F644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39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6C6C53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6C6C53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6C6C53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B5686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47"/>
        </w:trPr>
        <w:tc>
          <w:tcPr>
            <w:tcW w:w="993" w:type="dxa"/>
            <w:vMerge w:val="restart"/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56861" w:rsidRPr="00F854B4" w:rsidRDefault="00B56861" w:rsidP="00B5686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B56861" w:rsidRPr="00BF61B6" w:rsidRDefault="00B56861" w:rsidP="00B5686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B56861" w:rsidRPr="00BF61B6" w:rsidTr="006C6C53">
        <w:trPr>
          <w:trHeight w:val="555"/>
        </w:trPr>
        <w:tc>
          <w:tcPr>
            <w:tcW w:w="993" w:type="dxa"/>
            <w:vMerge/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56861" w:rsidRPr="00F854B4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56861" w:rsidRPr="00BF61B6" w:rsidRDefault="00B56861" w:rsidP="00B5686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B56861" w:rsidRPr="00BF61B6" w:rsidRDefault="00B56861" w:rsidP="00B5686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B56861" w:rsidRDefault="00B56861" w:rsidP="00532164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A27E71" w:rsidRPr="006E4122" w:rsidRDefault="00A27E71" w:rsidP="00A27E71">
      <w:pPr>
        <w:spacing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非常勤講師</w:t>
      </w:r>
      <w:r w:rsidRPr="006E4122">
        <w:rPr>
          <w:rFonts w:hint="eastAsia"/>
          <w:sz w:val="18"/>
          <w:szCs w:val="18"/>
        </w:rPr>
        <w:t>）</w:t>
      </w:r>
    </w:p>
    <w:p w:rsidR="00A27E71" w:rsidRPr="002835CB" w:rsidRDefault="00A27E71" w:rsidP="00A27E71">
      <w:pPr>
        <w:jc w:val="center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記入要項</w:t>
      </w:r>
    </w:p>
    <w:p w:rsidR="00A27E71" w:rsidRPr="00697C2D" w:rsidRDefault="00A27E71" w:rsidP="00A27E71">
      <w:pPr>
        <w:rPr>
          <w:rFonts w:ascii="ＭＳ Ｐゴシック" w:eastAsia="ＭＳ Ｐゴシック" w:hAnsi="ＭＳ Ｐゴシック"/>
          <w:b/>
        </w:rPr>
      </w:pPr>
      <w:r w:rsidRPr="00697C2D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履歴書</w:t>
      </w:r>
    </w:p>
    <w:p w:rsidR="00A27E71" w:rsidRPr="00697C2D" w:rsidRDefault="00A27E71" w:rsidP="00A27E71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年月は、すべて西暦で記入して下さい。</w:t>
      </w:r>
    </w:p>
    <w:p w:rsidR="00A27E71" w:rsidRPr="00697C2D" w:rsidRDefault="00A27E71" w:rsidP="00A27E71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学歴は、</w:t>
      </w:r>
      <w:r w:rsidRPr="006E412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高校卒業後の学歴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記入して下さい。</w:t>
      </w:r>
    </w:p>
    <w:p w:rsidR="00A27E71" w:rsidRPr="00697C2D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職歴は、大学卒業後の職歴を記入して下さい。</w:t>
      </w:r>
    </w:p>
    <w:p w:rsidR="00A27E71" w:rsidRPr="00697C2D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専任校および非常勤校での担当授業科目名を記入して下さい。</w:t>
      </w:r>
    </w:p>
    <w:p w:rsidR="00A27E71" w:rsidRDefault="00A27E71" w:rsidP="00A27E71">
      <w:pPr>
        <w:ind w:leftChars="200" w:left="720" w:hangingChars="150" w:hanging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過去に文部科学省の教員資格審査において資格を認められた方は、当該教員資格審査に係る大学等の</w:t>
      </w:r>
    </w:p>
    <w:p w:rsidR="00A27E71" w:rsidRPr="00BB1607" w:rsidRDefault="00A27E71" w:rsidP="00A27E71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称、職名（専任、兼担、兼任の別）および担当授業科目名を記入して下さい。</w:t>
      </w: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４．所属学会欄には、学会名と入会年を記入し、学会の役員をしておられる場合はその旨記入して下さい。</w:t>
      </w: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研究業績書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「題名・書名・共著者名」欄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学位論文については、その旨を「発行所・発表雑誌または～」欄に記入してください。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査読付きの論文については、題名の後に「（査読付）」と記入してください。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③ 業績は１．著書 ２．論文（修士論文を含む） ３．学会発表 ４．その他などの項目にまとめて記入して下さい。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④ 当該著書等に記載された著作者が単独である場合には「単著」、著作者が複数いる場合には、監修、</w:t>
      </w:r>
    </w:p>
    <w:p w:rsidR="00A27E71" w:rsidRPr="00BB1607" w:rsidRDefault="00A27E71" w:rsidP="00A27E71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編集、編著、共著、部分執筆等の関わり方によらず「共著」としてください。 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⑤ 共著の場合は共著者名を記入して下さい。</w:t>
      </w:r>
    </w:p>
    <w:p w:rsidR="00A27E71" w:rsidRPr="00BB1607" w:rsidRDefault="00A27E71" w:rsidP="00A27E71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本人の担当部分の章、節、題名、掲載ページを記入するとともに、本人の氏名（下線を付すこと。）を</w:t>
      </w:r>
    </w:p>
    <w:p w:rsidR="00A27E71" w:rsidRPr="00BB1607" w:rsidRDefault="00A27E71" w:rsidP="00A27E71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含め著作者全員の氏名を記入してください。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⑥ その他を記入される場合は、総説、学会抄録、依頼原稿等にあっては当該記事のタイトルを、報告発表、</w:t>
      </w:r>
    </w:p>
    <w:p w:rsidR="00A27E71" w:rsidRPr="00BB1607" w:rsidRDefault="00A27E71" w:rsidP="00A27E71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座談会、討論等にあっては当該テーマを記入してください。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「</w:t>
      </w:r>
      <w:r w:rsidRPr="00BB1607">
        <w:rPr>
          <w:rFonts w:ascii="ＭＳ Ｐゴシック" w:eastAsia="ＭＳ Ｐゴシック" w:hAnsi="ＭＳ Ｐゴシック" w:cs="Times New Roman" w:hint="eastAsia"/>
          <w:sz w:val="20"/>
          <w:szCs w:val="20"/>
        </w:rPr>
        <w:t>審査希望業績</w:t>
      </w: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」欄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審査を希望する業績に○印を記入して下さい。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「著書 ・ 論文の別」欄、「単・共の別」欄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該当する内容をそれぞれに記入してください。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４．「発行所・発表雑誌等または発表学会・機関等の名称」欄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著書については、発行所を記入してください。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② 学術論文等については、発表雑誌等の名称、巻・号、掲載ページ等を記入してください。 </w:t>
      </w:r>
    </w:p>
    <w:p w:rsidR="00A27E71" w:rsidRPr="00BB1607" w:rsidRDefault="00A27E71" w:rsidP="00A27E71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③ 報告発表等の場合には、学会大会名、開催場所等を記入してください。 </w:t>
      </w: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職務経歴書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職務経験のある方は、任意の様式（Ａ４サイズ）で作成してください。</w:t>
      </w:r>
    </w:p>
    <w:p w:rsidR="00A27E71" w:rsidRPr="00BB1607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その際、１事業所につき、①従事した期間、②従事した職務を具体的に記入してください。</w:t>
      </w:r>
    </w:p>
    <w:p w:rsidR="00A27E71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他大学等の教育機関での教歴がある場合は、「担当科目」も併せて記入しください。</w:t>
      </w:r>
    </w:p>
    <w:p w:rsidR="00A27E71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Default="00A27E71" w:rsidP="00A27E71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Pr="00BB1607" w:rsidRDefault="00A27E71" w:rsidP="00A27E71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A27E71" w:rsidRDefault="00A27E71" w:rsidP="00A27E71">
      <w:pPr>
        <w:spacing w:line="380" w:lineRule="exact"/>
        <w:rPr>
          <w:b/>
          <w:sz w:val="32"/>
          <w:szCs w:val="32"/>
        </w:rPr>
      </w:pPr>
    </w:p>
    <w:p w:rsidR="00A27E71" w:rsidRPr="006E4122" w:rsidRDefault="00A27E71" w:rsidP="00A27E71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71" w:rsidRDefault="00A27E71" w:rsidP="00A27E71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15.75pt;margin-top:-12.55pt;width:79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68nQZ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A27E71" w:rsidRDefault="00A27E71" w:rsidP="00A27E71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非常勤講師</w:t>
      </w:r>
      <w:r w:rsidRPr="006E4122">
        <w:rPr>
          <w:rFonts w:hint="eastAsia"/>
          <w:sz w:val="18"/>
          <w:szCs w:val="18"/>
        </w:rPr>
        <w:t>）</w:t>
      </w:r>
    </w:p>
    <w:p w:rsidR="00A27E71" w:rsidRPr="0054445A" w:rsidRDefault="00A27E71" w:rsidP="00A27E71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71" w:rsidRDefault="00A27E71" w:rsidP="00A27E71"/>
                          <w:p w:rsidR="00A27E71" w:rsidRDefault="00A27E71" w:rsidP="00A27E71"/>
                          <w:p w:rsidR="00A27E71" w:rsidRDefault="00A27E71" w:rsidP="00A27E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A27E71" w:rsidRDefault="00A27E71" w:rsidP="00A27E71"/>
                          <w:p w:rsidR="00A27E71" w:rsidRDefault="00A27E71" w:rsidP="00A27E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5.75pt;margin-top:17.05pt;width:87.8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">
                <v:stroke dashstyle="dash"/>
                <v:textbox inset="5.85pt,.7pt,5.85pt,.7pt">
                  <w:txbxContent>
                    <w:p w:rsidR="00A27E71" w:rsidRDefault="00A27E71" w:rsidP="00A27E71"/>
                    <w:p w:rsidR="00A27E71" w:rsidRDefault="00A27E71" w:rsidP="00A27E71"/>
                    <w:p w:rsidR="00A27E71" w:rsidRDefault="00A27E71" w:rsidP="00A27E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A27E71" w:rsidRDefault="00A27E71" w:rsidP="00A27E71"/>
                    <w:p w:rsidR="00A27E71" w:rsidRDefault="00A27E71" w:rsidP="00A27E71"/>
                  </w:txbxContent>
                </v:textbox>
              </v:shape>
            </w:pict>
          </mc:Fallback>
        </mc:AlternateContent>
      </w:r>
      <w:r w:rsidRPr="0054445A">
        <w:rPr>
          <w:rFonts w:hint="eastAsia"/>
          <w:b/>
          <w:sz w:val="32"/>
          <w:szCs w:val="32"/>
        </w:rPr>
        <w:t>履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書</w:t>
      </w:r>
    </w:p>
    <w:p w:rsidR="00A27E71" w:rsidRDefault="00A27E71" w:rsidP="00A27E71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２０</w:t>
      </w:r>
      <w:r>
        <w:rPr>
          <w:rFonts w:hint="eastAsia"/>
          <w:sz w:val="20"/>
          <w:szCs w:val="20"/>
        </w:rPr>
        <w:t>YY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MM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DD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A27E71" w:rsidRPr="00DF370D" w:rsidTr="009037A1">
        <w:trPr>
          <w:trHeight w:val="274"/>
        </w:trPr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ケイダイ　　タロウ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A27E71" w:rsidRPr="00C90017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1030"/>
        </w:trPr>
        <w:tc>
          <w:tcPr>
            <w:tcW w:w="10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経大　太郎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</w:tcBorders>
            <w:vAlign w:val="center"/>
          </w:tcPr>
          <w:p w:rsidR="00A27E71" w:rsidRPr="001D59BE" w:rsidRDefault="00A27E71" w:rsidP="009037A1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92374A">
              <w:rPr>
                <w:rFonts w:ascii="ＭＳ 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印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E71" w:rsidRPr="00DD5D57" w:rsidRDefault="00A27E71" w:rsidP="009037A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E71" w:rsidRPr="00DD5D57" w:rsidRDefault="00A27E71" w:rsidP="009037A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677"/>
        </w:trPr>
        <w:tc>
          <w:tcPr>
            <w:tcW w:w="8235" w:type="dxa"/>
            <w:gridSpan w:val="9"/>
            <w:tcBorders>
              <w:right w:val="single" w:sz="8" w:space="0" w:color="auto"/>
            </w:tcBorders>
          </w:tcPr>
          <w:p w:rsidR="00A27E71" w:rsidRPr="00DF370D" w:rsidRDefault="00A27E71" w:rsidP="009037A1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A27E71" w:rsidRPr="00C90017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left w:val="single" w:sz="8" w:space="0" w:color="auto"/>
              <w:right w:val="nil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270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A27E71" w:rsidRPr="00DF370D" w:rsidTr="009037A1">
        <w:trPr>
          <w:trHeight w:val="985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71" w:rsidRDefault="00A27E71" w:rsidP="009037A1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A27E71" w:rsidRPr="00CF7DEA" w:rsidRDefault="00A27E71" w:rsidP="009037A1">
            <w:pPr>
              <w:spacing w:line="360" w:lineRule="exact"/>
              <w:rPr>
                <w:sz w:val="24"/>
                <w:szCs w:val="24"/>
              </w:rPr>
            </w:pPr>
            <w:r w:rsidRPr="00CF7DEA">
              <w:rPr>
                <w:rFonts w:hint="eastAsia"/>
                <w:sz w:val="24"/>
                <w:szCs w:val="24"/>
              </w:rPr>
              <w:t>大阪市東淀川区</w:t>
            </w:r>
          </w:p>
        </w:tc>
      </w:tr>
      <w:tr w:rsidR="00A27E71" w:rsidRPr="0092374A" w:rsidTr="009037A1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2B3329" w:rsidRDefault="00A27E71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2B3329" w:rsidRDefault="00A27E71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aaa@bb.cccccc.ne.jp</w:t>
            </w:r>
          </w:p>
        </w:tc>
      </w:tr>
      <w:tr w:rsidR="00A27E71" w:rsidRPr="00DF370D" w:rsidTr="009037A1">
        <w:trPr>
          <w:trHeight w:val="268"/>
        </w:trPr>
        <w:tc>
          <w:tcPr>
            <w:tcW w:w="1031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A27E71" w:rsidRPr="00DF370D" w:rsidTr="009037A1">
        <w:trPr>
          <w:trHeight w:val="939"/>
        </w:trPr>
        <w:tc>
          <w:tcPr>
            <w:tcW w:w="1031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71" w:rsidRDefault="00A27E71" w:rsidP="009037A1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A27E71" w:rsidRPr="009F0605" w:rsidRDefault="00A27E71" w:rsidP="009037A1">
            <w:pPr>
              <w:spacing w:line="360" w:lineRule="exact"/>
            </w:pPr>
          </w:p>
          <w:p w:rsidR="00A27E71" w:rsidRPr="00DF370D" w:rsidRDefault="00A27E71" w:rsidP="009037A1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A27E71" w:rsidRPr="00DF370D" w:rsidTr="009037A1">
        <w:trPr>
          <w:trHeight w:val="504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2B3329" w:rsidRDefault="00A27E71" w:rsidP="009037A1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2B3329" w:rsidRDefault="00A27E71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2B3329" w:rsidRDefault="00A27E71" w:rsidP="009037A1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436"/>
        </w:trPr>
        <w:tc>
          <w:tcPr>
            <w:tcW w:w="10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4702CD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4702CD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4862FA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Default="00A27E71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A27E71" w:rsidRPr="009D20DA" w:rsidRDefault="00A27E71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A27E71" w:rsidRPr="00DF370D" w:rsidTr="009037A1">
        <w:trPr>
          <w:trHeight w:val="291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71FB9" w:rsidRDefault="00A27E71" w:rsidP="009037A1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BC4320" w:rsidRDefault="00A27E71" w:rsidP="009037A1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A27E71" w:rsidRPr="00DF370D" w:rsidTr="009037A1">
        <w:trPr>
          <w:trHeight w:val="340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E4122" w:rsidRDefault="00A27E71" w:rsidP="009037A1">
            <w:pPr>
              <w:spacing w:line="360" w:lineRule="exact"/>
              <w:jc w:val="left"/>
            </w:pPr>
            <w:r w:rsidRPr="006E4122">
              <w:rPr>
                <w:rFonts w:hint="eastAsia"/>
                <w:sz w:val="20"/>
                <w:szCs w:val="20"/>
              </w:rPr>
              <w:t>●●高等学校</w:t>
            </w:r>
            <w:r w:rsidRPr="006E4122">
              <w:rPr>
                <w:rFonts w:hint="eastAsia"/>
              </w:rPr>
              <w:t>卒業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Pr="006E4122" w:rsidRDefault="00A27E71" w:rsidP="009037A1">
            <w:pPr>
              <w:spacing w:line="360" w:lineRule="exact"/>
              <w:jc w:val="left"/>
            </w:pPr>
            <w:r w:rsidRPr="006E4122">
              <w:rPr>
                <w:rFonts w:hint="eastAsia"/>
              </w:rPr>
              <w:t>卒業</w:t>
            </w:r>
          </w:p>
        </w:tc>
      </w:tr>
      <w:tr w:rsidR="00A27E71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卒業</w:t>
            </w:r>
          </w:p>
        </w:tc>
      </w:tr>
      <w:tr w:rsidR="00A27E71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 w:rsidRPr="00537589"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終了</w:t>
            </w:r>
          </w:p>
        </w:tc>
      </w:tr>
      <w:tr w:rsidR="00A27E71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t>)</w:t>
            </w:r>
          </w:p>
        </w:tc>
      </w:tr>
      <w:tr w:rsidR="00A27E71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職　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45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入社　大阪</w:t>
            </w:r>
            <w:r w:rsidRPr="004B4672">
              <w:rPr>
                <w:rFonts w:ascii="ＭＳ 明朝" w:hAnsi="ＭＳ 明朝" w:hint="eastAsia"/>
                <w:szCs w:val="21"/>
              </w:rPr>
              <w:t>研究所</w:t>
            </w:r>
            <w:r>
              <w:rPr>
                <w:rFonts w:ascii="ＭＳ 明朝" w:hAnsi="ＭＳ 明朝" w:hint="eastAsia"/>
                <w:szCs w:val="21"/>
              </w:rPr>
              <w:t xml:space="preserve">　研究員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退職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Default="00A27E71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▲▲大学経済学部　非常勤講師　担当：◎◎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68"/>
        </w:trPr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  <w:r w:rsidRPr="004B4672">
              <w:rPr>
                <w:rFonts w:ascii="ＭＳ 明朝" w:hAnsi="ＭＳ 明朝" w:hint="eastAsia"/>
                <w:szCs w:val="21"/>
              </w:rPr>
              <w:t>◆◆大学経営学部　専任講師</w:t>
            </w:r>
            <w:r>
              <w:rPr>
                <w:rFonts w:ascii="ＭＳ 明朝" w:hAnsi="ＭＳ 明朝" w:hint="eastAsia"/>
                <w:szCs w:val="21"/>
              </w:rPr>
              <w:t xml:space="preserve">　担当：◎◎学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E71" w:rsidRPr="00DF370D" w:rsidRDefault="00A27E71" w:rsidP="009037A1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 xml:space="preserve">◆◆大学経営学部　准教授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15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F370D" w:rsidRDefault="00A27E71" w:rsidP="009037A1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以上　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  <w:tr w:rsidR="00A27E71" w:rsidRPr="00DF370D" w:rsidTr="009037A1">
        <w:trPr>
          <w:trHeight w:val="367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A27E71" w:rsidRPr="00DF370D" w:rsidRDefault="00A27E71" w:rsidP="009037A1">
            <w:pPr>
              <w:spacing w:line="360" w:lineRule="exact"/>
            </w:pPr>
          </w:p>
        </w:tc>
      </w:tr>
    </w:tbl>
    <w:p w:rsidR="00A27E71" w:rsidRPr="000219A8" w:rsidRDefault="00A27E71" w:rsidP="00A27E71">
      <w:pPr>
        <w:spacing w:line="360" w:lineRule="exact"/>
        <w:rPr>
          <w:sz w:val="20"/>
          <w:szCs w:val="20"/>
        </w:rPr>
      </w:pPr>
    </w:p>
    <w:p w:rsidR="00A27E71" w:rsidRPr="0054445A" w:rsidRDefault="00A27E71" w:rsidP="00A27E71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6696"/>
        <w:gridCol w:w="1809"/>
      </w:tblGrid>
      <w:tr w:rsidR="00A27E71" w:rsidRPr="006F4AC0" w:rsidTr="009037A1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4862FA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A27E71" w:rsidRPr="004862FA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Default="00A27E71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A27E71" w:rsidRPr="006F4AC0" w:rsidRDefault="00A27E71" w:rsidP="009037A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の別</w:t>
            </w:r>
          </w:p>
        </w:tc>
      </w:tr>
      <w:tr w:rsidR="00A27E71" w:rsidRPr="006F4AC0" w:rsidTr="009037A1">
        <w:trPr>
          <w:trHeight w:val="18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180"/>
        </w:trPr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27E71" w:rsidRPr="006F4AC0" w:rsidTr="009037A1">
        <w:trPr>
          <w:trHeight w:val="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4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64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修士（＊＊学）　●●大学　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博士（＊＊学）　●●大学　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4B1276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031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D357A7" w:rsidRDefault="00A27E71" w:rsidP="009037A1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学会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◎学会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9C5436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A27E71" w:rsidRPr="006F4AC0" w:rsidTr="009037A1"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A27E71" w:rsidRPr="006F4AC0" w:rsidTr="009037A1"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  <w:tcBorders>
              <w:bottom w:val="single" w:sz="8" w:space="0" w:color="auto"/>
              <w:right w:val="single" w:sz="4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7E71" w:rsidRPr="006F4AC0" w:rsidRDefault="00A27E71" w:rsidP="009037A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A27E71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360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A27E71" w:rsidRPr="006F4AC0" w:rsidTr="009037A1">
        <w:trPr>
          <w:trHeight w:val="3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E71" w:rsidRPr="006F4AC0" w:rsidRDefault="00A27E71" w:rsidP="009037A1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A27E71" w:rsidRDefault="00A27E71" w:rsidP="00A27E71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A27E71" w:rsidRDefault="00A27E71" w:rsidP="00A27E71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A27E71" w:rsidRPr="006E4122" w:rsidRDefault="00A27E71" w:rsidP="00A27E71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71" w:rsidRDefault="00A27E71" w:rsidP="00A27E71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415.75pt;margin-top:-12.55pt;width:7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VFuZL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A27E71" w:rsidRDefault="00A27E71" w:rsidP="00A27E71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非常勤講師</w:t>
      </w:r>
      <w:r w:rsidRPr="006E4122">
        <w:rPr>
          <w:rFonts w:hint="eastAsia"/>
          <w:sz w:val="18"/>
          <w:szCs w:val="18"/>
        </w:rPr>
        <w:t>）</w:t>
      </w:r>
    </w:p>
    <w:p w:rsidR="00A27E71" w:rsidRPr="00BF61B6" w:rsidRDefault="00A27E71" w:rsidP="00A27E71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A27E71" w:rsidRDefault="00A27E71" w:rsidP="00A27E71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  <w:szCs w:val="21"/>
        </w:rPr>
        <w:t>２０ＹＹ年ＭＭ月ＤＤ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A27E71" w:rsidRPr="00A85380" w:rsidRDefault="00A27E71" w:rsidP="00A27E71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>
        <w:rPr>
          <w:rFonts w:hint="eastAsia"/>
          <w:szCs w:val="21"/>
        </w:rPr>
        <w:t>経済　太郎</w:t>
      </w:r>
      <w:r>
        <w:rPr>
          <w:rFonts w:ascii="Century" w:eastAsia="ＭＳ 明朝" w:hAnsi="Century" w:cs="Times New Roman" w:hint="eastAsia"/>
          <w:szCs w:val="21"/>
        </w:rPr>
        <w:t xml:space="preserve">　　　　㊞</w:t>
      </w:r>
    </w:p>
    <w:tbl>
      <w:tblPr>
        <w:tblpPr w:leftFromText="142" w:rightFromText="142" w:vertAnchor="text" w:horzAnchor="margin" w:tblpY="68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4395"/>
        <w:gridCol w:w="1417"/>
        <w:gridCol w:w="2410"/>
      </w:tblGrid>
      <w:tr w:rsidR="00A27E71" w:rsidRPr="00BF61B6" w:rsidTr="009037A1">
        <w:tc>
          <w:tcPr>
            <w:tcW w:w="9923" w:type="dxa"/>
            <w:gridSpan w:val="5"/>
            <w:tcBorders>
              <w:left w:val="single" w:sz="4" w:space="0" w:color="auto"/>
            </w:tcBorders>
          </w:tcPr>
          <w:p w:rsidR="00A27E71" w:rsidRPr="00BF61B6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A27E71" w:rsidRPr="00BF61B6" w:rsidTr="009037A1">
        <w:trPr>
          <w:trHeight w:val="606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A27E71" w:rsidRPr="00E932A8" w:rsidRDefault="00A27E71" w:rsidP="009037A1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A27E71" w:rsidRPr="00BF61B6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A27E71" w:rsidRPr="00183CDA" w:rsidRDefault="00A27E71" w:rsidP="009037A1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A27E71" w:rsidRPr="00183CDA" w:rsidRDefault="00A27E71" w:rsidP="009037A1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A27E71" w:rsidRPr="00BF61B6" w:rsidTr="009037A1">
        <w:trPr>
          <w:trHeight w:val="534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854B4">
              <w:rPr>
                <w:rFonts w:ascii="Century" w:eastAsia="ＭＳ 明朝" w:hAnsi="Century" w:cs="Times New Roman" w:hint="eastAsia"/>
                <w:sz w:val="18"/>
                <w:szCs w:val="18"/>
              </w:rPr>
              <w:t>修士論文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修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A27E71" w:rsidRPr="00BF61B6" w:rsidTr="009037A1">
        <w:trPr>
          <w:trHeight w:val="54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50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博士論文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博士論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A27E71" w:rsidRPr="00BF61B6" w:rsidTr="009037A1">
        <w:trPr>
          <w:trHeight w:val="544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51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書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A27E71" w:rsidRPr="004F644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全●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出版</w:t>
            </w:r>
          </w:p>
        </w:tc>
      </w:tr>
      <w:tr w:rsidR="00A27E71" w:rsidRPr="00BF61B6" w:rsidTr="009037A1">
        <w:trPr>
          <w:trHeight w:val="545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53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分担タイトル」</w:t>
            </w:r>
          </w:p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A27E71" w:rsidRPr="004F644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執筆担当部分の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ﾀｲﾄﾙ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担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書店</w:t>
            </w:r>
          </w:p>
        </w:tc>
      </w:tr>
      <w:tr w:rsidR="00A27E71" w:rsidRPr="00BF61B6" w:rsidTr="009037A1">
        <w:trPr>
          <w:trHeight w:val="547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41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査読付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場合は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（査読付き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と記入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A27E71" w:rsidRPr="00BF61B6" w:rsidTr="009037A1">
        <w:trPr>
          <w:trHeight w:val="549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43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A27E71" w:rsidRPr="00BF61B6" w:rsidRDefault="00A27E71" w:rsidP="009037A1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共著者多数の場合は主な著者と本人を記載し、他●名、▲番目として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A27E71" w:rsidRPr="00BF61B6" w:rsidTr="009037A1">
        <w:trPr>
          <w:trHeight w:val="551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45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題名」「発表者名」</w:t>
            </w:r>
          </w:p>
          <w:p w:rsidR="00A27E71" w:rsidRPr="004F6446" w:rsidRDefault="00A27E71" w:rsidP="009037A1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の場合は、原則として共同発表者名をすべて記載してください。</w:t>
            </w:r>
          </w:p>
          <w:p w:rsidR="00A27E71" w:rsidRPr="004F6446" w:rsidRDefault="00A27E71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者多数の場合は、主な発表者と本人を記載し、他○名△番目とすることも可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学会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第●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会（於●●大学）</w:t>
            </w:r>
          </w:p>
        </w:tc>
      </w:tr>
      <w:tr w:rsidR="00A27E71" w:rsidRPr="00BF61B6" w:rsidTr="009037A1">
        <w:trPr>
          <w:trHeight w:val="539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47"/>
        </w:trPr>
        <w:tc>
          <w:tcPr>
            <w:tcW w:w="993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8" w:type="dxa"/>
            <w:vMerge w:val="restart"/>
            <w:vAlign w:val="center"/>
          </w:tcPr>
          <w:p w:rsidR="00A27E71" w:rsidRPr="00F854B4" w:rsidRDefault="00A27E71" w:rsidP="009037A1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A27E71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業績上参考になるもの</w:t>
            </w:r>
          </w:p>
          <w:p w:rsidR="00A27E71" w:rsidRPr="004F6446" w:rsidRDefault="00A27E71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適宜区分を設けて（翻訳、研究ノート、書評、教材、特許等）記載してください。</w:t>
            </w:r>
          </w:p>
          <w:p w:rsidR="00A27E71" w:rsidRPr="00BF61B6" w:rsidRDefault="00A27E71" w:rsidP="009037A1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「総説」、「学会抄録」、「依頼原稿」等にあっては当該記事のタイトルを「報告発表」、「座談会」、「討論」等にあっては当該テーマを記入してください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27E71" w:rsidRPr="00BF61B6" w:rsidTr="009037A1">
        <w:trPr>
          <w:trHeight w:val="555"/>
        </w:trPr>
        <w:tc>
          <w:tcPr>
            <w:tcW w:w="993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27E71" w:rsidRPr="00F854B4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27E71" w:rsidRPr="00BF61B6" w:rsidRDefault="00A27E71" w:rsidP="009037A1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A27E71" w:rsidRPr="00BF61B6" w:rsidRDefault="00A27E71" w:rsidP="009037A1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A27E71" w:rsidRPr="00697C2D" w:rsidRDefault="00A27E71" w:rsidP="00A27E71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27E71" w:rsidRPr="00697C2D" w:rsidRDefault="00A27E71" w:rsidP="00532164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A27E71" w:rsidRPr="00697C2D" w:rsidSect="006E4122">
      <w:footerReference w:type="default" r:id="rId8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4C" w:rsidRDefault="00117D4C" w:rsidP="00580A33">
      <w:r>
        <w:separator/>
      </w:r>
    </w:p>
  </w:endnote>
  <w:endnote w:type="continuationSeparator" w:id="0">
    <w:p w:rsidR="00117D4C" w:rsidRDefault="00117D4C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4C" w:rsidRDefault="00117D4C" w:rsidP="00580A33">
      <w:r>
        <w:separator/>
      </w:r>
    </w:p>
  </w:footnote>
  <w:footnote w:type="continuationSeparator" w:id="0">
    <w:p w:rsidR="00117D4C" w:rsidRDefault="00117D4C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D4C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98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6ECE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4327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3EF2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0FE3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E40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20F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27E71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3063"/>
    <w:rsid w:val="00A53C4A"/>
    <w:rsid w:val="00A5618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7DD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861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0137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270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47EC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54B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2F02-F0B1-42D7-927A-D50FF59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大阪経済大学　上村 卓也</cp:lastModifiedBy>
  <cp:revision>2</cp:revision>
  <cp:lastPrinted>2015-03-03T03:24:00Z</cp:lastPrinted>
  <dcterms:created xsi:type="dcterms:W3CDTF">2015-07-13T05:16:00Z</dcterms:created>
  <dcterms:modified xsi:type="dcterms:W3CDTF">2015-07-13T05:16:00Z</dcterms:modified>
</cp:coreProperties>
</file>